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0031-2023-Q-Q_1344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琼池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北碚区童家溪镇同兴北路12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北碚区童家溪镇同兴北路12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金属结构件加工（需资质的除外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14953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550350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